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39"/>
      </w:tblGrid>
      <w:tr w:rsidR="00F01561" w:rsidTr="00F01561">
        <w:tc>
          <w:tcPr>
            <w:tcW w:w="9747" w:type="dxa"/>
          </w:tcPr>
          <w:p w:rsidR="00F01561" w:rsidRDefault="00F01561" w:rsidP="00AB7A2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39" w:type="dxa"/>
          </w:tcPr>
          <w:p w:rsidR="00F01561" w:rsidRDefault="005E294E" w:rsidP="00F01561">
            <w:pPr>
              <w:pStyle w:val="aa"/>
              <w:spacing w:before="0" w:after="0"/>
            </w:pPr>
            <w:r>
              <w:t>Приложение №2</w:t>
            </w:r>
          </w:p>
          <w:p w:rsidR="00F01561" w:rsidRPr="006A6647" w:rsidRDefault="00F01561" w:rsidP="00F01561">
            <w:pPr>
              <w:pStyle w:val="aa"/>
              <w:spacing w:before="0" w:after="0"/>
            </w:pPr>
            <w:r w:rsidRPr="006A6647">
              <w:t xml:space="preserve">к муниципальной </w:t>
            </w:r>
            <w:r w:rsidR="00EB5C40">
              <w:t>П</w:t>
            </w:r>
            <w:bookmarkStart w:id="0" w:name="_GoBack"/>
            <w:bookmarkEnd w:id="0"/>
            <w:r w:rsidRPr="006A6647">
              <w:t>рограмме</w:t>
            </w:r>
          </w:p>
          <w:p w:rsidR="00F01561" w:rsidRPr="006A6647" w:rsidRDefault="00F01561" w:rsidP="00F01561">
            <w:pPr>
              <w:pStyle w:val="aa"/>
              <w:spacing w:before="0" w:after="0"/>
            </w:pPr>
            <w:r w:rsidRPr="006A6647">
              <w:t>«Поддержка и развитие малого</w:t>
            </w:r>
          </w:p>
          <w:p w:rsidR="00F01561" w:rsidRPr="006A6647" w:rsidRDefault="00F01561" w:rsidP="00F01561">
            <w:pPr>
              <w:pStyle w:val="aa"/>
              <w:spacing w:before="0" w:after="0"/>
            </w:pPr>
            <w:r w:rsidRPr="006A6647">
              <w:t>и среднего предпринимательства</w:t>
            </w:r>
          </w:p>
          <w:p w:rsidR="00F01561" w:rsidRPr="006A6647" w:rsidRDefault="00F01561" w:rsidP="00F01561">
            <w:pPr>
              <w:pStyle w:val="aa"/>
              <w:spacing w:before="0" w:after="0"/>
            </w:pPr>
            <w:r w:rsidRPr="006A6647">
              <w:t>в городе Заринске» на 201</w:t>
            </w:r>
            <w:r>
              <w:t>7</w:t>
            </w:r>
            <w:r w:rsidRPr="006A6647">
              <w:t>-201</w:t>
            </w:r>
            <w:r>
              <w:t>9</w:t>
            </w:r>
            <w:r w:rsidRPr="006A6647">
              <w:t xml:space="preserve"> годы</w:t>
            </w:r>
            <w:r w:rsidR="0067196F">
              <w:t>»</w:t>
            </w:r>
          </w:p>
          <w:p w:rsidR="00F01561" w:rsidRDefault="00F01561" w:rsidP="00AB7A2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12CCD" w:rsidRDefault="00B12CCD" w:rsidP="00C60669">
      <w:pPr>
        <w:ind w:firstLine="360"/>
        <w:jc w:val="right"/>
        <w:rPr>
          <w:sz w:val="24"/>
          <w:szCs w:val="24"/>
        </w:rPr>
      </w:pPr>
    </w:p>
    <w:p w:rsidR="00B12CCD" w:rsidRDefault="00C97EB5" w:rsidP="00C97EB5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79470E" w:rsidRDefault="00C97EB5" w:rsidP="00C97EB5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об индикаторах муниципальной программы</w:t>
      </w:r>
    </w:p>
    <w:p w:rsidR="00C97EB5" w:rsidRPr="0067196F" w:rsidRDefault="0067196F" w:rsidP="00C97EB5">
      <w:pPr>
        <w:ind w:firstLine="360"/>
        <w:jc w:val="center"/>
        <w:rPr>
          <w:sz w:val="24"/>
          <w:szCs w:val="24"/>
        </w:rPr>
      </w:pPr>
      <w:r w:rsidRPr="0067196F">
        <w:rPr>
          <w:sz w:val="24"/>
          <w:szCs w:val="24"/>
        </w:rPr>
        <w:t>«Поддержка и развитие малого и среднего предпринимательства в городе Заринске» на 2017-2019 годы</w:t>
      </w:r>
      <w:r w:rsidR="00C97EB5" w:rsidRPr="0067196F">
        <w:rPr>
          <w:sz w:val="24"/>
          <w:szCs w:val="24"/>
        </w:rPr>
        <w:t xml:space="preserve"> и их значениях</w:t>
      </w:r>
    </w:p>
    <w:p w:rsidR="00B12CCD" w:rsidRDefault="00B12CCD" w:rsidP="00C60669">
      <w:pPr>
        <w:ind w:firstLine="360"/>
        <w:jc w:val="right"/>
        <w:rPr>
          <w:sz w:val="24"/>
          <w:szCs w:val="24"/>
        </w:rPr>
      </w:pPr>
    </w:p>
    <w:tbl>
      <w:tblPr>
        <w:tblStyle w:val="a5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7"/>
        <w:gridCol w:w="3536"/>
        <w:gridCol w:w="1560"/>
        <w:gridCol w:w="1842"/>
        <w:gridCol w:w="1843"/>
        <w:gridCol w:w="1843"/>
        <w:gridCol w:w="1843"/>
        <w:gridCol w:w="1778"/>
      </w:tblGrid>
      <w:tr w:rsidR="00C97EB5" w:rsidTr="0067196F">
        <w:tc>
          <w:tcPr>
            <w:tcW w:w="541" w:type="dxa"/>
            <w:gridSpan w:val="2"/>
            <w:vMerge w:val="restart"/>
          </w:tcPr>
          <w:p w:rsidR="00C97EB5" w:rsidRDefault="00C97EB5" w:rsidP="00C60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97EB5" w:rsidRDefault="00C97EB5" w:rsidP="00C60669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36" w:type="dxa"/>
            <w:vMerge w:val="restart"/>
          </w:tcPr>
          <w:p w:rsidR="00C97EB5" w:rsidRDefault="00C97EB5" w:rsidP="00C9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560" w:type="dxa"/>
            <w:vMerge w:val="restart"/>
          </w:tcPr>
          <w:p w:rsidR="00C97EB5" w:rsidRDefault="00C97EB5" w:rsidP="00C9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149" w:type="dxa"/>
            <w:gridSpan w:val="5"/>
          </w:tcPr>
          <w:p w:rsidR="00C97EB5" w:rsidRDefault="00C97EB5" w:rsidP="00C9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 годам</w:t>
            </w:r>
          </w:p>
        </w:tc>
      </w:tr>
      <w:tr w:rsidR="00C97EB5" w:rsidTr="0067196F">
        <w:tc>
          <w:tcPr>
            <w:tcW w:w="541" w:type="dxa"/>
            <w:gridSpan w:val="2"/>
            <w:vMerge/>
          </w:tcPr>
          <w:p w:rsidR="00C97EB5" w:rsidRDefault="00C97EB5" w:rsidP="00C606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C97EB5" w:rsidRDefault="00C97EB5" w:rsidP="00C606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97EB5" w:rsidRDefault="00C97EB5" w:rsidP="00C606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C97EB5" w:rsidRDefault="00C97EB5" w:rsidP="00C9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, </w:t>
            </w:r>
            <w:proofErr w:type="gramStart"/>
            <w:r>
              <w:rPr>
                <w:sz w:val="24"/>
                <w:szCs w:val="24"/>
              </w:rPr>
              <w:t>предшествую</w:t>
            </w:r>
            <w:r w:rsidR="0067196F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оду разработки программы </w:t>
            </w:r>
            <w:r w:rsidR="0067196F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1843" w:type="dxa"/>
            <w:vMerge w:val="restart"/>
          </w:tcPr>
          <w:p w:rsidR="00C97EB5" w:rsidRDefault="00C97EB5" w:rsidP="00C9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разработки программы </w:t>
            </w:r>
            <w:r w:rsidR="0067196F">
              <w:rPr>
                <w:sz w:val="24"/>
                <w:szCs w:val="24"/>
              </w:rPr>
              <w:t xml:space="preserve">2016 </w:t>
            </w:r>
            <w:r>
              <w:rPr>
                <w:sz w:val="24"/>
                <w:szCs w:val="24"/>
              </w:rPr>
              <w:t>(оценка)</w:t>
            </w:r>
          </w:p>
        </w:tc>
        <w:tc>
          <w:tcPr>
            <w:tcW w:w="5464" w:type="dxa"/>
            <w:gridSpan w:val="3"/>
          </w:tcPr>
          <w:p w:rsidR="00C97EB5" w:rsidRDefault="00C97EB5" w:rsidP="00C9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01561" w:rsidTr="0067196F">
        <w:tc>
          <w:tcPr>
            <w:tcW w:w="541" w:type="dxa"/>
            <w:gridSpan w:val="2"/>
            <w:vMerge/>
          </w:tcPr>
          <w:p w:rsidR="00F01561" w:rsidRDefault="00F01561" w:rsidP="00C606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F01561" w:rsidRDefault="00F01561" w:rsidP="00C606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01561" w:rsidRDefault="00F01561" w:rsidP="00C606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01561" w:rsidRDefault="00F01561" w:rsidP="00C606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01561" w:rsidRDefault="00F01561" w:rsidP="00C6066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1561" w:rsidRDefault="00F01561" w:rsidP="00C9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F01561" w:rsidRDefault="00F01561" w:rsidP="00C9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1778" w:type="dxa"/>
            <w:shd w:val="clear" w:color="auto" w:fill="auto"/>
          </w:tcPr>
          <w:p w:rsidR="00F01561" w:rsidRDefault="00F01561" w:rsidP="00C9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  <w:p w:rsidR="00F01561" w:rsidRDefault="00F01561" w:rsidP="00C97EB5">
            <w:pPr>
              <w:jc w:val="center"/>
              <w:rPr>
                <w:sz w:val="24"/>
                <w:szCs w:val="24"/>
              </w:rPr>
            </w:pPr>
          </w:p>
        </w:tc>
      </w:tr>
      <w:tr w:rsidR="0067196F" w:rsidRPr="0067196F" w:rsidTr="0067196F">
        <w:tc>
          <w:tcPr>
            <w:tcW w:w="534" w:type="dxa"/>
          </w:tcPr>
          <w:p w:rsidR="0067196F" w:rsidRPr="0067196F" w:rsidRDefault="0067196F" w:rsidP="0067196F">
            <w:pPr>
              <w:jc w:val="center"/>
              <w:rPr>
                <w:sz w:val="22"/>
                <w:szCs w:val="22"/>
              </w:rPr>
            </w:pPr>
            <w:r w:rsidRPr="0067196F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gridSpan w:val="2"/>
          </w:tcPr>
          <w:p w:rsidR="0067196F" w:rsidRPr="0067196F" w:rsidRDefault="0067196F" w:rsidP="0067196F">
            <w:pPr>
              <w:jc w:val="center"/>
              <w:rPr>
                <w:sz w:val="22"/>
                <w:szCs w:val="22"/>
              </w:rPr>
            </w:pPr>
            <w:r w:rsidRPr="0067196F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67196F" w:rsidRPr="0067196F" w:rsidRDefault="0067196F" w:rsidP="0067196F">
            <w:pPr>
              <w:jc w:val="center"/>
              <w:rPr>
                <w:sz w:val="22"/>
                <w:szCs w:val="22"/>
              </w:rPr>
            </w:pPr>
            <w:r w:rsidRPr="0067196F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:rsidR="0067196F" w:rsidRPr="0067196F" w:rsidRDefault="0067196F" w:rsidP="0067196F">
            <w:pPr>
              <w:jc w:val="center"/>
              <w:rPr>
                <w:sz w:val="22"/>
                <w:szCs w:val="22"/>
              </w:rPr>
            </w:pPr>
            <w:r w:rsidRPr="0067196F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67196F" w:rsidRPr="0067196F" w:rsidRDefault="0067196F" w:rsidP="0067196F">
            <w:pPr>
              <w:jc w:val="center"/>
              <w:rPr>
                <w:sz w:val="22"/>
                <w:szCs w:val="22"/>
              </w:rPr>
            </w:pPr>
            <w:r w:rsidRPr="0067196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67196F" w:rsidRPr="0067196F" w:rsidRDefault="0067196F" w:rsidP="0067196F">
            <w:pPr>
              <w:jc w:val="center"/>
              <w:rPr>
                <w:sz w:val="22"/>
                <w:szCs w:val="22"/>
              </w:rPr>
            </w:pPr>
            <w:r w:rsidRPr="0067196F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67196F" w:rsidRPr="0067196F" w:rsidRDefault="0067196F" w:rsidP="0067196F">
            <w:pPr>
              <w:jc w:val="center"/>
              <w:rPr>
                <w:sz w:val="22"/>
                <w:szCs w:val="22"/>
              </w:rPr>
            </w:pPr>
            <w:r w:rsidRPr="0067196F">
              <w:rPr>
                <w:sz w:val="22"/>
                <w:szCs w:val="22"/>
              </w:rPr>
              <w:t>7</w:t>
            </w:r>
          </w:p>
        </w:tc>
        <w:tc>
          <w:tcPr>
            <w:tcW w:w="1778" w:type="dxa"/>
          </w:tcPr>
          <w:p w:rsidR="0067196F" w:rsidRPr="0067196F" w:rsidRDefault="0067196F" w:rsidP="0067196F">
            <w:pPr>
              <w:jc w:val="center"/>
              <w:rPr>
                <w:sz w:val="22"/>
                <w:szCs w:val="22"/>
              </w:rPr>
            </w:pPr>
            <w:r w:rsidRPr="0067196F">
              <w:rPr>
                <w:sz w:val="22"/>
                <w:szCs w:val="22"/>
              </w:rPr>
              <w:t>8</w:t>
            </w:r>
          </w:p>
        </w:tc>
      </w:tr>
      <w:tr w:rsidR="00F01561" w:rsidTr="005E294E">
        <w:trPr>
          <w:trHeight w:val="1210"/>
        </w:trPr>
        <w:tc>
          <w:tcPr>
            <w:tcW w:w="541" w:type="dxa"/>
            <w:gridSpan w:val="2"/>
          </w:tcPr>
          <w:p w:rsidR="00F01561" w:rsidRDefault="00F01561" w:rsidP="00C9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</w:tcPr>
          <w:p w:rsidR="00F01561" w:rsidRDefault="0067196F" w:rsidP="00F01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01561" w:rsidRPr="004604D0">
              <w:rPr>
                <w:sz w:val="24"/>
                <w:szCs w:val="24"/>
              </w:rPr>
              <w:t xml:space="preserve">дельный вес </w:t>
            </w:r>
            <w:proofErr w:type="gramStart"/>
            <w:r w:rsidR="00F01561" w:rsidRPr="004604D0">
              <w:rPr>
                <w:sz w:val="24"/>
                <w:szCs w:val="24"/>
              </w:rPr>
              <w:t>занятых</w:t>
            </w:r>
            <w:proofErr w:type="gramEnd"/>
            <w:r w:rsidR="00F01561" w:rsidRPr="004604D0">
              <w:rPr>
                <w:sz w:val="24"/>
                <w:szCs w:val="24"/>
              </w:rPr>
              <w:t xml:space="preserve"> в малом и среднем бизнесе в общей численн</w:t>
            </w:r>
            <w:r w:rsidR="00F01561">
              <w:rPr>
                <w:sz w:val="24"/>
                <w:szCs w:val="24"/>
              </w:rPr>
              <w:t>ости занятых в экономике города</w:t>
            </w:r>
          </w:p>
        </w:tc>
        <w:tc>
          <w:tcPr>
            <w:tcW w:w="1560" w:type="dxa"/>
          </w:tcPr>
          <w:p w:rsidR="00F01561" w:rsidRDefault="00CA6547" w:rsidP="00CA6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F01561" w:rsidRDefault="00A03DEF" w:rsidP="00CA6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843" w:type="dxa"/>
          </w:tcPr>
          <w:p w:rsidR="00F01561" w:rsidRDefault="005E294E" w:rsidP="00CA6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  <w:tc>
          <w:tcPr>
            <w:tcW w:w="1843" w:type="dxa"/>
          </w:tcPr>
          <w:p w:rsidR="00F01561" w:rsidRDefault="005E294E" w:rsidP="00CA6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1843" w:type="dxa"/>
          </w:tcPr>
          <w:p w:rsidR="00F01561" w:rsidRDefault="00A03DEF" w:rsidP="00CA6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78" w:type="dxa"/>
          </w:tcPr>
          <w:p w:rsidR="00F01561" w:rsidRDefault="005E294E" w:rsidP="00CA6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</w:tr>
      <w:tr w:rsidR="00F01561" w:rsidTr="005E294E">
        <w:trPr>
          <w:trHeight w:val="1553"/>
        </w:trPr>
        <w:tc>
          <w:tcPr>
            <w:tcW w:w="541" w:type="dxa"/>
            <w:gridSpan w:val="2"/>
          </w:tcPr>
          <w:p w:rsidR="00F01561" w:rsidRDefault="005E294E" w:rsidP="00C97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6" w:type="dxa"/>
          </w:tcPr>
          <w:p w:rsidR="00F01561" w:rsidRDefault="0067196F" w:rsidP="0067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овь созданных рабочих мест</w:t>
            </w:r>
            <w:r w:rsidR="005E294E">
              <w:rPr>
                <w:sz w:val="24"/>
                <w:szCs w:val="24"/>
              </w:rPr>
              <w:t xml:space="preserve"> СМСП</w:t>
            </w:r>
            <w:r>
              <w:rPr>
                <w:sz w:val="24"/>
                <w:szCs w:val="24"/>
              </w:rPr>
              <w:t xml:space="preserve"> (включая вновь зарегистрированных индивидуальных предпринимателей)</w:t>
            </w:r>
          </w:p>
        </w:tc>
        <w:tc>
          <w:tcPr>
            <w:tcW w:w="1560" w:type="dxa"/>
          </w:tcPr>
          <w:p w:rsidR="00F01561" w:rsidRDefault="00CA6547" w:rsidP="00CA6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</w:tcPr>
          <w:p w:rsidR="00F01561" w:rsidRDefault="00A03DEF" w:rsidP="00CA6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F01561" w:rsidRDefault="00A03DEF" w:rsidP="00CA6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1843" w:type="dxa"/>
          </w:tcPr>
          <w:p w:rsidR="00F01561" w:rsidRDefault="00A03DEF" w:rsidP="00CA6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843" w:type="dxa"/>
          </w:tcPr>
          <w:p w:rsidR="00F01561" w:rsidRDefault="00A03DEF" w:rsidP="00CA6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1778" w:type="dxa"/>
          </w:tcPr>
          <w:p w:rsidR="00F01561" w:rsidRDefault="00A03DEF" w:rsidP="00CA6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</w:tbl>
    <w:p w:rsidR="00B12CCD" w:rsidRDefault="00B12CCD" w:rsidP="00C60669">
      <w:pPr>
        <w:ind w:firstLine="360"/>
        <w:jc w:val="right"/>
        <w:rPr>
          <w:sz w:val="24"/>
          <w:szCs w:val="24"/>
        </w:rPr>
      </w:pPr>
    </w:p>
    <w:p w:rsidR="00B12CCD" w:rsidRDefault="00B12CCD" w:rsidP="00C60669">
      <w:pPr>
        <w:ind w:firstLine="360"/>
        <w:jc w:val="right"/>
        <w:rPr>
          <w:sz w:val="24"/>
          <w:szCs w:val="24"/>
        </w:rPr>
      </w:pPr>
    </w:p>
    <w:p w:rsidR="003B36A6" w:rsidRDefault="0067196F" w:rsidP="0067196F">
      <w:pPr>
        <w:suppressAutoHyphens/>
        <w:rPr>
          <w:sz w:val="24"/>
          <w:szCs w:val="24"/>
          <w:lang w:eastAsia="ar-SA"/>
        </w:rPr>
      </w:pPr>
      <w:r w:rsidRPr="0067196F">
        <w:rPr>
          <w:sz w:val="24"/>
          <w:szCs w:val="24"/>
          <w:lang w:eastAsia="ar-SA"/>
        </w:rPr>
        <w:t xml:space="preserve">Секретарь администрации города                                                                                                                      </w:t>
      </w:r>
      <w:r w:rsidR="005E294E">
        <w:rPr>
          <w:sz w:val="24"/>
          <w:szCs w:val="24"/>
          <w:lang w:eastAsia="ar-SA"/>
        </w:rPr>
        <w:t xml:space="preserve">                 </w:t>
      </w:r>
      <w:r w:rsidRPr="0067196F">
        <w:rPr>
          <w:sz w:val="24"/>
          <w:szCs w:val="24"/>
          <w:lang w:eastAsia="ar-SA"/>
        </w:rPr>
        <w:t xml:space="preserve">         С.Е. Полякова</w:t>
      </w:r>
    </w:p>
    <w:sectPr w:rsidR="003B36A6" w:rsidSect="005E294E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576A2"/>
    <w:multiLevelType w:val="multilevel"/>
    <w:tmpl w:val="92CAD1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9425EF"/>
    <w:multiLevelType w:val="multilevel"/>
    <w:tmpl w:val="24F8A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C4"/>
    <w:rsid w:val="000167B1"/>
    <w:rsid w:val="00072304"/>
    <w:rsid w:val="00113E82"/>
    <w:rsid w:val="001465D1"/>
    <w:rsid w:val="00152BAF"/>
    <w:rsid w:val="0015655B"/>
    <w:rsid w:val="001B3727"/>
    <w:rsid w:val="001D61F6"/>
    <w:rsid w:val="001E1322"/>
    <w:rsid w:val="001E55A3"/>
    <w:rsid w:val="00292B07"/>
    <w:rsid w:val="002A44B4"/>
    <w:rsid w:val="002F2192"/>
    <w:rsid w:val="00343435"/>
    <w:rsid w:val="00394A0B"/>
    <w:rsid w:val="003B36A6"/>
    <w:rsid w:val="003B719E"/>
    <w:rsid w:val="003F7452"/>
    <w:rsid w:val="00434DE9"/>
    <w:rsid w:val="0044352A"/>
    <w:rsid w:val="004624F0"/>
    <w:rsid w:val="00505143"/>
    <w:rsid w:val="00552CCE"/>
    <w:rsid w:val="00555593"/>
    <w:rsid w:val="00577130"/>
    <w:rsid w:val="00583E44"/>
    <w:rsid w:val="00584FFC"/>
    <w:rsid w:val="00593CE4"/>
    <w:rsid w:val="005E294E"/>
    <w:rsid w:val="00604329"/>
    <w:rsid w:val="006501D8"/>
    <w:rsid w:val="0067196F"/>
    <w:rsid w:val="00683ED1"/>
    <w:rsid w:val="006D59F8"/>
    <w:rsid w:val="006E14DD"/>
    <w:rsid w:val="007861F2"/>
    <w:rsid w:val="0079470E"/>
    <w:rsid w:val="007A1FC8"/>
    <w:rsid w:val="007C62F3"/>
    <w:rsid w:val="00823D6D"/>
    <w:rsid w:val="00827ECB"/>
    <w:rsid w:val="00865314"/>
    <w:rsid w:val="008B6203"/>
    <w:rsid w:val="009160F9"/>
    <w:rsid w:val="0094504C"/>
    <w:rsid w:val="009926DD"/>
    <w:rsid w:val="009A09EA"/>
    <w:rsid w:val="009D2A5D"/>
    <w:rsid w:val="009E1D89"/>
    <w:rsid w:val="009E44BF"/>
    <w:rsid w:val="009E5655"/>
    <w:rsid w:val="009F2315"/>
    <w:rsid w:val="00A03DEF"/>
    <w:rsid w:val="00A13478"/>
    <w:rsid w:val="00A149C6"/>
    <w:rsid w:val="00AB7A28"/>
    <w:rsid w:val="00B12CCD"/>
    <w:rsid w:val="00BD4F34"/>
    <w:rsid w:val="00C01DA1"/>
    <w:rsid w:val="00C23C44"/>
    <w:rsid w:val="00C44800"/>
    <w:rsid w:val="00C519A9"/>
    <w:rsid w:val="00C60669"/>
    <w:rsid w:val="00C97EB5"/>
    <w:rsid w:val="00CA6547"/>
    <w:rsid w:val="00CC243D"/>
    <w:rsid w:val="00D3056A"/>
    <w:rsid w:val="00D5482B"/>
    <w:rsid w:val="00D56554"/>
    <w:rsid w:val="00D75058"/>
    <w:rsid w:val="00DC0F5E"/>
    <w:rsid w:val="00DE4400"/>
    <w:rsid w:val="00E019CD"/>
    <w:rsid w:val="00E10AF6"/>
    <w:rsid w:val="00E12510"/>
    <w:rsid w:val="00E304C4"/>
    <w:rsid w:val="00EB5C40"/>
    <w:rsid w:val="00EF54F6"/>
    <w:rsid w:val="00F01561"/>
    <w:rsid w:val="00F043FC"/>
    <w:rsid w:val="00F11B56"/>
    <w:rsid w:val="00F12BAD"/>
    <w:rsid w:val="00F356A3"/>
    <w:rsid w:val="00F5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7A2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B7A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AB7A28"/>
    <w:rPr>
      <w:sz w:val="24"/>
    </w:rPr>
  </w:style>
  <w:style w:type="character" w:customStyle="1" w:styleId="20">
    <w:name w:val="Основной текст 2 Знак"/>
    <w:basedOn w:val="a0"/>
    <w:link w:val="2"/>
    <w:rsid w:val="00AB7A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B7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7A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5">
    <w:name w:val="Table Grid"/>
    <w:basedOn w:val="a1"/>
    <w:rsid w:val="00AB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5314"/>
    <w:pPr>
      <w:ind w:left="720"/>
      <w:contextualSpacing/>
    </w:pPr>
  </w:style>
  <w:style w:type="character" w:customStyle="1" w:styleId="a7">
    <w:name w:val="Основной текст_"/>
    <w:basedOn w:val="a0"/>
    <w:link w:val="3"/>
    <w:rsid w:val="00292B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92B07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92B07"/>
    <w:rPr>
      <w:rFonts w:ascii="Times New Roman" w:eastAsia="Times New Roman" w:hAnsi="Times New Roman" w:cs="Times New Roman"/>
      <w:spacing w:val="3"/>
      <w:sz w:val="14"/>
      <w:szCs w:val="14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292B07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7"/>
    <w:rsid w:val="00292B07"/>
    <w:pPr>
      <w:widowControl w:val="0"/>
      <w:shd w:val="clear" w:color="auto" w:fill="FFFFFF"/>
      <w:spacing w:before="420" w:line="0" w:lineRule="atLeast"/>
      <w:ind w:hanging="720"/>
      <w:jc w:val="both"/>
    </w:pPr>
    <w:rPr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292B07"/>
    <w:pPr>
      <w:widowControl w:val="0"/>
      <w:shd w:val="clear" w:color="auto" w:fill="FFFFFF"/>
      <w:spacing w:before="120" w:line="0" w:lineRule="atLeast"/>
    </w:pPr>
    <w:rPr>
      <w:rFonts w:ascii="Lucida Sans Unicode" w:eastAsia="Lucida Sans Unicode" w:hAnsi="Lucida Sans Unicode" w:cs="Lucida Sans Unicode"/>
      <w:sz w:val="14"/>
      <w:szCs w:val="14"/>
      <w:lang w:eastAsia="en-US"/>
    </w:rPr>
  </w:style>
  <w:style w:type="paragraph" w:customStyle="1" w:styleId="70">
    <w:name w:val="Основной текст (7)"/>
    <w:basedOn w:val="a"/>
    <w:link w:val="7"/>
    <w:rsid w:val="00292B07"/>
    <w:pPr>
      <w:widowControl w:val="0"/>
      <w:shd w:val="clear" w:color="auto" w:fill="FFFFFF"/>
      <w:spacing w:after="120" w:line="0" w:lineRule="atLeast"/>
    </w:pPr>
    <w:rPr>
      <w:spacing w:val="3"/>
      <w:sz w:val="14"/>
      <w:szCs w:val="14"/>
      <w:lang w:val="en-US" w:eastAsia="en-US"/>
    </w:rPr>
  </w:style>
  <w:style w:type="paragraph" w:customStyle="1" w:styleId="80">
    <w:name w:val="Основной текст (8)"/>
    <w:basedOn w:val="a"/>
    <w:link w:val="8"/>
    <w:rsid w:val="00292B07"/>
    <w:pPr>
      <w:widowControl w:val="0"/>
      <w:shd w:val="clear" w:color="auto" w:fill="FFFFFF"/>
      <w:spacing w:before="300" w:line="317" w:lineRule="exact"/>
    </w:pPr>
    <w:rPr>
      <w:b/>
      <w:bCs/>
      <w:spacing w:val="5"/>
      <w:sz w:val="23"/>
      <w:szCs w:val="23"/>
      <w:lang w:val="en-US" w:eastAsia="en-US"/>
    </w:rPr>
  </w:style>
  <w:style w:type="character" w:customStyle="1" w:styleId="21">
    <w:name w:val="Заголовок №2_"/>
    <w:basedOn w:val="a0"/>
    <w:link w:val="22"/>
    <w:rsid w:val="00292B07"/>
    <w:rPr>
      <w:rFonts w:ascii="Times New Roman" w:eastAsia="Times New Roman" w:hAnsi="Times New Roman" w:cs="Times New Roman"/>
      <w:sz w:val="26"/>
      <w:szCs w:val="26"/>
      <w:shd w:val="clear" w:color="auto" w:fill="FFFFFF"/>
      <w:lang w:val="en-US"/>
    </w:rPr>
  </w:style>
  <w:style w:type="paragraph" w:customStyle="1" w:styleId="22">
    <w:name w:val="Заголовок №2"/>
    <w:basedOn w:val="a"/>
    <w:link w:val="21"/>
    <w:rsid w:val="00292B07"/>
    <w:pPr>
      <w:widowControl w:val="0"/>
      <w:shd w:val="clear" w:color="auto" w:fill="FFFFFF"/>
      <w:spacing w:before="60" w:line="0" w:lineRule="atLeast"/>
      <w:jc w:val="center"/>
      <w:outlineLvl w:val="1"/>
    </w:pPr>
    <w:rPr>
      <w:sz w:val="26"/>
      <w:szCs w:val="26"/>
      <w:lang w:val="en-US" w:eastAsia="en-US"/>
    </w:rPr>
  </w:style>
  <w:style w:type="character" w:customStyle="1" w:styleId="4">
    <w:name w:val="Колонтитул (4)_"/>
    <w:basedOn w:val="a0"/>
    <w:link w:val="40"/>
    <w:rsid w:val="00292B07"/>
    <w:rPr>
      <w:rFonts w:ascii="Arial Unicode MS" w:eastAsia="Arial Unicode MS" w:hAnsi="Arial Unicode MS" w:cs="Arial Unicode MS"/>
      <w:spacing w:val="-8"/>
      <w:sz w:val="21"/>
      <w:szCs w:val="21"/>
      <w:shd w:val="clear" w:color="auto" w:fill="FFFFFF"/>
    </w:rPr>
  </w:style>
  <w:style w:type="paragraph" w:customStyle="1" w:styleId="40">
    <w:name w:val="Колонтитул (4)"/>
    <w:basedOn w:val="a"/>
    <w:link w:val="4"/>
    <w:rsid w:val="00292B07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8"/>
      <w:sz w:val="21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514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4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semiHidden/>
    <w:unhideWhenUsed/>
    <w:rsid w:val="00F01561"/>
    <w:pPr>
      <w:suppressAutoHyphens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B7A28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B7A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nhideWhenUsed/>
    <w:rsid w:val="00AB7A28"/>
    <w:rPr>
      <w:sz w:val="24"/>
    </w:rPr>
  </w:style>
  <w:style w:type="character" w:customStyle="1" w:styleId="20">
    <w:name w:val="Основной текст 2 Знак"/>
    <w:basedOn w:val="a0"/>
    <w:link w:val="2"/>
    <w:rsid w:val="00AB7A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B7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B7A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5">
    <w:name w:val="Table Grid"/>
    <w:basedOn w:val="a1"/>
    <w:rsid w:val="00AB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5314"/>
    <w:pPr>
      <w:ind w:left="720"/>
      <w:contextualSpacing/>
    </w:pPr>
  </w:style>
  <w:style w:type="character" w:customStyle="1" w:styleId="a7">
    <w:name w:val="Основной текст_"/>
    <w:basedOn w:val="a0"/>
    <w:link w:val="3"/>
    <w:rsid w:val="00292B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92B07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92B07"/>
    <w:rPr>
      <w:rFonts w:ascii="Times New Roman" w:eastAsia="Times New Roman" w:hAnsi="Times New Roman" w:cs="Times New Roman"/>
      <w:spacing w:val="3"/>
      <w:sz w:val="14"/>
      <w:szCs w:val="14"/>
      <w:shd w:val="clear" w:color="auto" w:fill="FFFFFF"/>
      <w:lang w:val="en-US"/>
    </w:rPr>
  </w:style>
  <w:style w:type="character" w:customStyle="1" w:styleId="8">
    <w:name w:val="Основной текст (8)_"/>
    <w:basedOn w:val="a0"/>
    <w:link w:val="80"/>
    <w:rsid w:val="00292B07"/>
    <w:rPr>
      <w:rFonts w:ascii="Times New Roman" w:eastAsia="Times New Roman" w:hAnsi="Times New Roman" w:cs="Times New Roman"/>
      <w:b/>
      <w:bCs/>
      <w:spacing w:val="5"/>
      <w:sz w:val="23"/>
      <w:szCs w:val="23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7"/>
    <w:rsid w:val="00292B07"/>
    <w:pPr>
      <w:widowControl w:val="0"/>
      <w:shd w:val="clear" w:color="auto" w:fill="FFFFFF"/>
      <w:spacing w:before="420" w:line="0" w:lineRule="atLeast"/>
      <w:ind w:hanging="720"/>
      <w:jc w:val="both"/>
    </w:pPr>
    <w:rPr>
      <w:sz w:val="26"/>
      <w:szCs w:val="26"/>
      <w:lang w:eastAsia="en-US"/>
    </w:rPr>
  </w:style>
  <w:style w:type="paragraph" w:customStyle="1" w:styleId="60">
    <w:name w:val="Основной текст (6)"/>
    <w:basedOn w:val="a"/>
    <w:link w:val="6"/>
    <w:rsid w:val="00292B07"/>
    <w:pPr>
      <w:widowControl w:val="0"/>
      <w:shd w:val="clear" w:color="auto" w:fill="FFFFFF"/>
      <w:spacing w:before="120" w:line="0" w:lineRule="atLeast"/>
    </w:pPr>
    <w:rPr>
      <w:rFonts w:ascii="Lucida Sans Unicode" w:eastAsia="Lucida Sans Unicode" w:hAnsi="Lucida Sans Unicode" w:cs="Lucida Sans Unicode"/>
      <w:sz w:val="14"/>
      <w:szCs w:val="14"/>
      <w:lang w:eastAsia="en-US"/>
    </w:rPr>
  </w:style>
  <w:style w:type="paragraph" w:customStyle="1" w:styleId="70">
    <w:name w:val="Основной текст (7)"/>
    <w:basedOn w:val="a"/>
    <w:link w:val="7"/>
    <w:rsid w:val="00292B07"/>
    <w:pPr>
      <w:widowControl w:val="0"/>
      <w:shd w:val="clear" w:color="auto" w:fill="FFFFFF"/>
      <w:spacing w:after="120" w:line="0" w:lineRule="atLeast"/>
    </w:pPr>
    <w:rPr>
      <w:spacing w:val="3"/>
      <w:sz w:val="14"/>
      <w:szCs w:val="14"/>
      <w:lang w:val="en-US" w:eastAsia="en-US"/>
    </w:rPr>
  </w:style>
  <w:style w:type="paragraph" w:customStyle="1" w:styleId="80">
    <w:name w:val="Основной текст (8)"/>
    <w:basedOn w:val="a"/>
    <w:link w:val="8"/>
    <w:rsid w:val="00292B07"/>
    <w:pPr>
      <w:widowControl w:val="0"/>
      <w:shd w:val="clear" w:color="auto" w:fill="FFFFFF"/>
      <w:spacing w:before="300" w:line="317" w:lineRule="exact"/>
    </w:pPr>
    <w:rPr>
      <w:b/>
      <w:bCs/>
      <w:spacing w:val="5"/>
      <w:sz w:val="23"/>
      <w:szCs w:val="23"/>
      <w:lang w:val="en-US" w:eastAsia="en-US"/>
    </w:rPr>
  </w:style>
  <w:style w:type="character" w:customStyle="1" w:styleId="21">
    <w:name w:val="Заголовок №2_"/>
    <w:basedOn w:val="a0"/>
    <w:link w:val="22"/>
    <w:rsid w:val="00292B07"/>
    <w:rPr>
      <w:rFonts w:ascii="Times New Roman" w:eastAsia="Times New Roman" w:hAnsi="Times New Roman" w:cs="Times New Roman"/>
      <w:sz w:val="26"/>
      <w:szCs w:val="26"/>
      <w:shd w:val="clear" w:color="auto" w:fill="FFFFFF"/>
      <w:lang w:val="en-US"/>
    </w:rPr>
  </w:style>
  <w:style w:type="paragraph" w:customStyle="1" w:styleId="22">
    <w:name w:val="Заголовок №2"/>
    <w:basedOn w:val="a"/>
    <w:link w:val="21"/>
    <w:rsid w:val="00292B07"/>
    <w:pPr>
      <w:widowControl w:val="0"/>
      <w:shd w:val="clear" w:color="auto" w:fill="FFFFFF"/>
      <w:spacing w:before="60" w:line="0" w:lineRule="atLeast"/>
      <w:jc w:val="center"/>
      <w:outlineLvl w:val="1"/>
    </w:pPr>
    <w:rPr>
      <w:sz w:val="26"/>
      <w:szCs w:val="26"/>
      <w:lang w:val="en-US" w:eastAsia="en-US"/>
    </w:rPr>
  </w:style>
  <w:style w:type="character" w:customStyle="1" w:styleId="4">
    <w:name w:val="Колонтитул (4)_"/>
    <w:basedOn w:val="a0"/>
    <w:link w:val="40"/>
    <w:rsid w:val="00292B07"/>
    <w:rPr>
      <w:rFonts w:ascii="Arial Unicode MS" w:eastAsia="Arial Unicode MS" w:hAnsi="Arial Unicode MS" w:cs="Arial Unicode MS"/>
      <w:spacing w:val="-8"/>
      <w:sz w:val="21"/>
      <w:szCs w:val="21"/>
      <w:shd w:val="clear" w:color="auto" w:fill="FFFFFF"/>
    </w:rPr>
  </w:style>
  <w:style w:type="paragraph" w:customStyle="1" w:styleId="40">
    <w:name w:val="Колонтитул (4)"/>
    <w:basedOn w:val="a"/>
    <w:link w:val="4"/>
    <w:rsid w:val="00292B07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8"/>
      <w:sz w:val="21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514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4A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semiHidden/>
    <w:unhideWhenUsed/>
    <w:rsid w:val="00F01561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441C-E88A-4079-AD8F-006F2301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нко Елена Николаевна</dc:creator>
  <cp:keywords/>
  <dc:description/>
  <cp:lastModifiedBy>СУХИНИНА Ольга Алексеевна</cp:lastModifiedBy>
  <cp:revision>49</cp:revision>
  <cp:lastPrinted>2016-12-06T03:17:00Z</cp:lastPrinted>
  <dcterms:created xsi:type="dcterms:W3CDTF">2013-10-22T05:05:00Z</dcterms:created>
  <dcterms:modified xsi:type="dcterms:W3CDTF">2016-12-06T03:29:00Z</dcterms:modified>
</cp:coreProperties>
</file>